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AF17" w14:textId="0C032C70" w:rsidR="00FE11E5" w:rsidRDefault="00F16B5D" w:rsidP="00B97AC2">
      <w:pPr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  <w:szCs w:val="28"/>
        </w:rPr>
        <w:t>令和</w:t>
      </w:r>
      <w:r w:rsidR="007F7FAE">
        <w:rPr>
          <w:rFonts w:ascii="HGSｺﾞｼｯｸM" w:eastAsia="HGSｺﾞｼｯｸM" w:hint="eastAsia"/>
          <w:sz w:val="28"/>
          <w:szCs w:val="28"/>
        </w:rPr>
        <w:t>５</w:t>
      </w:r>
      <w:r w:rsidR="000D2B3D" w:rsidRPr="003F6EF1">
        <w:rPr>
          <w:rFonts w:ascii="HGSｺﾞｼｯｸM" w:eastAsia="HGSｺﾞｼｯｸM" w:hint="eastAsia"/>
          <w:sz w:val="28"/>
          <w:szCs w:val="28"/>
        </w:rPr>
        <w:t>年度</w:t>
      </w:r>
      <w:r w:rsidR="008306E5" w:rsidRPr="003F6EF1">
        <w:rPr>
          <w:rFonts w:ascii="HGSｺﾞｼｯｸM" w:eastAsia="HGSｺﾞｼｯｸM" w:hint="eastAsia"/>
          <w:sz w:val="28"/>
          <w:szCs w:val="28"/>
        </w:rPr>
        <w:t xml:space="preserve">　</w:t>
      </w:r>
      <w:r w:rsidR="00FE11E5" w:rsidRPr="003F6EF1">
        <w:rPr>
          <w:rFonts w:ascii="HGSｺﾞｼｯｸM" w:eastAsia="HGSｺﾞｼｯｸM" w:hint="eastAsia"/>
          <w:sz w:val="28"/>
        </w:rPr>
        <w:t>永年勤続優良従業員表彰申請書</w:t>
      </w:r>
    </w:p>
    <w:p w14:paraId="2302E6C4" w14:textId="77777777" w:rsidR="00470E95" w:rsidRDefault="00470E95" w:rsidP="006A14F2">
      <w:pPr>
        <w:spacing w:line="280" w:lineRule="exact"/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５年・１０年・１５年申請用</w:t>
      </w:r>
    </w:p>
    <w:p w14:paraId="415BA5C6" w14:textId="77777777" w:rsidR="006A14F2" w:rsidRPr="003F6EF1" w:rsidRDefault="006A14F2" w:rsidP="006A14F2">
      <w:pPr>
        <w:spacing w:line="280" w:lineRule="exact"/>
        <w:jc w:val="center"/>
        <w:rPr>
          <w:rFonts w:ascii="HGSｺﾞｼｯｸM" w:eastAsia="HGSｺﾞｼｯｸM"/>
          <w:sz w:val="28"/>
        </w:rPr>
      </w:pPr>
    </w:p>
    <w:p w14:paraId="73F37C16" w14:textId="77777777" w:rsidR="0002311E" w:rsidRDefault="0002311E" w:rsidP="0002311E">
      <w:pPr>
        <w:spacing w:line="240" w:lineRule="exact"/>
        <w:ind w:left="237" w:hangingChars="100" w:hanging="237"/>
        <w:rPr>
          <w:rFonts w:ascii="HGSｺﾞｼｯｸM" w:eastAsia="HGSｺﾞｼｯｸM"/>
          <w:sz w:val="22"/>
        </w:rPr>
      </w:pPr>
    </w:p>
    <w:p w14:paraId="5EEC4C0E" w14:textId="77777777" w:rsidR="0002311E" w:rsidRPr="0002311E" w:rsidRDefault="0002311E" w:rsidP="0002311E">
      <w:pPr>
        <w:spacing w:line="240" w:lineRule="exact"/>
        <w:ind w:leftChars="100" w:left="227" w:firstLineChars="100" w:firstLine="237"/>
        <w:rPr>
          <w:rFonts w:ascii="HGSｺﾞｼｯｸM" w:eastAsia="HGSｺﾞｼｯｸM"/>
          <w:sz w:val="22"/>
          <w:u w:val="single"/>
        </w:rPr>
      </w:pPr>
      <w:r w:rsidRPr="0002311E">
        <w:rPr>
          <w:rFonts w:ascii="HGSｺﾞｼｯｸM" w:eastAsia="HGSｺﾞｼｯｸM" w:hint="eastAsia"/>
          <w:sz w:val="22"/>
          <w:u w:val="single"/>
        </w:rPr>
        <w:t xml:space="preserve">事業所名　　　　　　　　　　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="008C64AE" w:rsidRPr="0002311E">
        <w:rPr>
          <w:rFonts w:ascii="HGSｺﾞｼｯｸM" w:eastAsia="HGSｺﾞｼｯｸM" w:hint="eastAsia"/>
          <w:sz w:val="22"/>
          <w:u w:val="single"/>
        </w:rPr>
        <w:t>電話番号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</w:t>
      </w:r>
    </w:p>
    <w:p w14:paraId="2A2E9CDD" w14:textId="77777777" w:rsidR="0002311E" w:rsidRPr="0002311E" w:rsidRDefault="0002311E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594493B7" w14:textId="77777777" w:rsidR="008306E5" w:rsidRPr="0002311E" w:rsidRDefault="008C64AE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  <w:u w:val="single"/>
        </w:rPr>
        <w:t>代表者名</w:t>
      </w:r>
      <w:r w:rsidR="0002311E"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　　　　　</w:t>
      </w:r>
      <w:r w:rsidR="0002311E">
        <w:rPr>
          <w:rFonts w:ascii="HGSｺﾞｼｯｸM" w:eastAsia="HGSｺﾞｼｯｸM" w:hint="eastAsia"/>
          <w:sz w:val="22"/>
        </w:rPr>
        <w:t xml:space="preserve">　　</w:t>
      </w:r>
      <w:r w:rsidR="00F041BD">
        <w:rPr>
          <w:rFonts w:ascii="HGSｺﾞｼｯｸM" w:eastAsia="HGSｺﾞｼｯｸM" w:hint="eastAsia"/>
          <w:sz w:val="22"/>
          <w:u w:val="single"/>
        </w:rPr>
        <w:t>Fax番号</w:t>
      </w:r>
      <w:r w:rsidR="0002311E"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 w:rsidR="0002311E">
        <w:rPr>
          <w:rFonts w:ascii="HGSｺﾞｼｯｸM" w:eastAsia="HGSｺﾞｼｯｸM" w:hint="eastAsia"/>
          <w:sz w:val="22"/>
          <w:u w:val="single"/>
        </w:rPr>
        <w:t xml:space="preserve">　</w:t>
      </w:r>
      <w:r w:rsidR="0002311E"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36E3AD9F" w14:textId="77777777" w:rsidR="00F041BD" w:rsidRPr="0002311E" w:rsidRDefault="00F041BD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578873F1" w14:textId="77777777" w:rsidR="00F041BD" w:rsidRPr="0002311E" w:rsidRDefault="00F041BD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  <w:u w:val="single"/>
        </w:rPr>
        <w:t>申請人数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>人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Pr="0002311E">
        <w:rPr>
          <w:rFonts w:ascii="HGSｺﾞｼｯｸM" w:eastAsia="HGSｺﾞｼｯｸM" w:hint="eastAsia"/>
          <w:sz w:val="22"/>
          <w:u w:val="single"/>
        </w:rPr>
        <w:t>担当者</w:t>
      </w:r>
      <w:r>
        <w:rPr>
          <w:rFonts w:ascii="HGSｺﾞｼｯｸM" w:eastAsia="HGSｺﾞｼｯｸM" w:hint="eastAsia"/>
          <w:sz w:val="22"/>
          <w:u w:val="single"/>
        </w:rPr>
        <w:t>名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28D4D3D2" w14:textId="77777777" w:rsidR="0002311E" w:rsidRPr="00F041BD" w:rsidRDefault="0002311E" w:rsidP="0002311E">
      <w:pPr>
        <w:spacing w:line="240" w:lineRule="exact"/>
        <w:ind w:right="-86" w:firstLineChars="1900" w:firstLine="4498"/>
        <w:rPr>
          <w:rFonts w:ascii="HGSｺﾞｼｯｸM" w:eastAsia="HGSｺﾞｼｯｸM"/>
          <w:sz w:val="22"/>
        </w:rPr>
      </w:pPr>
    </w:p>
    <w:p w14:paraId="07CEEF04" w14:textId="77777777" w:rsidR="00FE3AA5" w:rsidRDefault="00FE3AA5" w:rsidP="00FE3AA5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【留意事項】</w:t>
      </w:r>
    </w:p>
    <w:p w14:paraId="28B42A1F" w14:textId="770BB6F5" w:rsidR="00FE3AA5" w:rsidRPr="00753DB6" w:rsidRDefault="00FE3AA5" w:rsidP="00753DB6">
      <w:pPr>
        <w:pStyle w:val="ac"/>
        <w:numPr>
          <w:ilvl w:val="0"/>
          <w:numId w:val="15"/>
        </w:numPr>
        <w:tabs>
          <w:tab w:val="left" w:pos="426"/>
        </w:tabs>
        <w:ind w:leftChars="0"/>
        <w:rPr>
          <w:rFonts w:ascii="HGSｺﾞｼｯｸM" w:eastAsia="HGSｺﾞｼｯｸM"/>
          <w:sz w:val="22"/>
        </w:rPr>
      </w:pPr>
      <w:r w:rsidRPr="00753DB6">
        <w:rPr>
          <w:rFonts w:ascii="HGSｺﾞｼｯｸM" w:eastAsia="HGSｺﾞｼｯｸM" w:hint="eastAsia"/>
          <w:sz w:val="22"/>
        </w:rPr>
        <w:t>勤続年数</w:t>
      </w:r>
      <w:r w:rsidR="00B10FDC" w:rsidRPr="00753DB6">
        <w:rPr>
          <w:rFonts w:ascii="HGSｺﾞｼｯｸM" w:eastAsia="HGSｺﾞｼｯｸM" w:hint="eastAsia"/>
          <w:sz w:val="22"/>
        </w:rPr>
        <w:t>は、</w:t>
      </w:r>
      <w:r w:rsidR="00F16B5D">
        <w:rPr>
          <w:rFonts w:ascii="HGSｺﾞｼｯｸM" w:eastAsia="HGSｺﾞｼｯｸM" w:hint="eastAsia"/>
          <w:sz w:val="22"/>
        </w:rPr>
        <w:t>令和</w:t>
      </w:r>
      <w:r w:rsidR="007F7FAE">
        <w:rPr>
          <w:rFonts w:ascii="HGSｺﾞｼｯｸM" w:eastAsia="HGSｺﾞｼｯｸM" w:hint="eastAsia"/>
          <w:sz w:val="22"/>
        </w:rPr>
        <w:t>６</w:t>
      </w:r>
      <w:r w:rsidRPr="00753DB6">
        <w:rPr>
          <w:rFonts w:ascii="HGSｺﾞｼｯｸM" w:eastAsia="HGSｺﾞｼｯｸM" w:hint="eastAsia"/>
          <w:sz w:val="22"/>
        </w:rPr>
        <w:t>年３月３１日現在</w:t>
      </w:r>
      <w:r w:rsidR="00BE75B8" w:rsidRPr="00753DB6">
        <w:rPr>
          <w:rFonts w:ascii="HGSｺﾞｼｯｸM" w:eastAsia="HGSｺﾞｼｯｸM" w:hint="eastAsia"/>
          <w:sz w:val="22"/>
        </w:rPr>
        <w:t>で計算して下さい。</w:t>
      </w:r>
    </w:p>
    <w:p w14:paraId="22C0AD8C" w14:textId="77777777" w:rsidR="00FE3AA5" w:rsidRDefault="00FE3AA5" w:rsidP="00FE3AA5">
      <w:pPr>
        <w:tabs>
          <w:tab w:val="left" w:pos="426"/>
        </w:tabs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②</w:t>
      </w:r>
      <w:r w:rsidRPr="00920E64">
        <w:rPr>
          <w:rFonts w:ascii="HGSｺﾞｼｯｸM" w:eastAsia="HGSｺﾞｼｯｸM" w:hint="eastAsia"/>
          <w:sz w:val="22"/>
        </w:rPr>
        <w:t>従業員氏名には必ず</w:t>
      </w:r>
      <w:r w:rsidRPr="00C30DF9">
        <w:rPr>
          <w:rFonts w:ascii="HGSｺﾞｼｯｸM" w:eastAsia="HGSｺﾞｼｯｸM" w:hint="eastAsia"/>
          <w:b/>
          <w:sz w:val="22"/>
          <w:u w:val="single"/>
        </w:rPr>
        <w:t>フリガナを</w:t>
      </w:r>
      <w:r w:rsidR="00C30DF9" w:rsidRPr="00C30DF9">
        <w:rPr>
          <w:rFonts w:ascii="HGSｺﾞｼｯｸM" w:eastAsia="HGSｺﾞｼｯｸM" w:hint="eastAsia"/>
          <w:b/>
          <w:sz w:val="22"/>
          <w:u w:val="single"/>
        </w:rPr>
        <w:t>必ず</w:t>
      </w:r>
      <w:r w:rsidR="00F041BD">
        <w:rPr>
          <w:rFonts w:ascii="HGSｺﾞｼｯｸM" w:eastAsia="HGSｺﾞｼｯｸM" w:hint="eastAsia"/>
          <w:sz w:val="22"/>
        </w:rPr>
        <w:t>ご</w:t>
      </w:r>
      <w:r w:rsidRPr="00920E64">
        <w:rPr>
          <w:rFonts w:ascii="HGSｺﾞｼｯｸM" w:eastAsia="HGSｺﾞｼｯｸM" w:hint="eastAsia"/>
          <w:sz w:val="22"/>
        </w:rPr>
        <w:t>記入願います。</w:t>
      </w:r>
    </w:p>
    <w:p w14:paraId="54CE95DF" w14:textId="77777777" w:rsidR="00FE3AA5" w:rsidRPr="00920E64" w:rsidRDefault="00FE3AA5" w:rsidP="00FE3AA5">
      <w:pPr>
        <w:tabs>
          <w:tab w:val="left" w:pos="426"/>
        </w:tabs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③</w:t>
      </w:r>
      <w:r w:rsidR="00F5566F">
        <w:rPr>
          <w:rFonts w:ascii="HGSｺﾞｼｯｸM" w:eastAsia="HGSｺﾞｼｯｸM" w:hint="eastAsia"/>
          <w:sz w:val="22"/>
        </w:rPr>
        <w:t>問合せ時に対応される担当者の方</w:t>
      </w:r>
      <w:r w:rsidR="003B4DB1">
        <w:rPr>
          <w:rFonts w:ascii="HGSｺﾞｼｯｸM" w:eastAsia="HGSｺﾞｼｯｸM" w:hint="eastAsia"/>
          <w:sz w:val="22"/>
        </w:rPr>
        <w:t>をフルネームで</w:t>
      </w:r>
      <w:r w:rsidR="00F041BD">
        <w:rPr>
          <w:rFonts w:ascii="HGSｺﾞｼｯｸM" w:eastAsia="HGSｺﾞｼｯｸM" w:hint="eastAsia"/>
          <w:sz w:val="22"/>
        </w:rPr>
        <w:t>ご</w:t>
      </w:r>
      <w:r w:rsidR="00F5566F">
        <w:rPr>
          <w:rFonts w:ascii="HGSｺﾞｼｯｸM" w:eastAsia="HGSｺﾞｼｯｸM" w:hint="eastAsia"/>
          <w:sz w:val="22"/>
        </w:rPr>
        <w:t>記入ください。</w:t>
      </w:r>
    </w:p>
    <w:p w14:paraId="1E6D8C30" w14:textId="6E319E49" w:rsidR="0072478C" w:rsidRDefault="00F5566F" w:rsidP="008306E5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④用紙が不足した場合は必要枚数をコピーしてご使用下さい。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736"/>
        <w:gridCol w:w="2026"/>
        <w:gridCol w:w="1671"/>
        <w:gridCol w:w="2800"/>
      </w:tblGrid>
      <w:tr w:rsidR="00A27883" w:rsidRPr="009719ED" w14:paraId="4BCC466F" w14:textId="77777777" w:rsidTr="00D14466">
        <w:trPr>
          <w:trHeight w:val="728"/>
        </w:trPr>
        <w:tc>
          <w:tcPr>
            <w:tcW w:w="2620" w:type="dxa"/>
            <w:vAlign w:val="center"/>
          </w:tcPr>
          <w:p w14:paraId="6BA7D79D" w14:textId="77777777" w:rsidR="00A27883" w:rsidRPr="009719ED" w:rsidRDefault="00A27883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A27883" w:rsidRPr="009719ED">
                    <w:rPr>
                      <w:rFonts w:ascii="HGSｺﾞｼｯｸM" w:eastAsia="HGSｺﾞｼｯｸM" w:hint="eastAsia"/>
                      <w:sz w:val="16"/>
                    </w:rPr>
                    <w:t>フリガナ</w:t>
                  </w:r>
                </w:rt>
                <w:rubyBase>
                  <w:r w:rsidR="00A27883" w:rsidRPr="009719ED">
                    <w:rPr>
                      <w:rFonts w:ascii="HGSｺﾞｼｯｸM" w:eastAsia="HGSｺﾞｼｯｸM" w:hint="eastAsia"/>
                      <w:sz w:val="22"/>
                    </w:rPr>
                    <w:t>従業員氏名</w:t>
                  </w:r>
                </w:rubyBase>
              </w:ruby>
            </w:r>
          </w:p>
        </w:tc>
        <w:tc>
          <w:tcPr>
            <w:tcW w:w="2762" w:type="dxa"/>
            <w:gridSpan w:val="2"/>
            <w:tcBorders>
              <w:bottom w:val="single" w:sz="4" w:space="0" w:color="auto"/>
            </w:tcBorders>
            <w:vAlign w:val="center"/>
          </w:tcPr>
          <w:p w14:paraId="21079B7F" w14:textId="4EB9B2A3" w:rsidR="00A27883" w:rsidRPr="009719ED" w:rsidRDefault="00A27883" w:rsidP="00D14466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就職年月日</w:t>
            </w:r>
          </w:p>
        </w:tc>
        <w:tc>
          <w:tcPr>
            <w:tcW w:w="1671" w:type="dxa"/>
            <w:vAlign w:val="center"/>
          </w:tcPr>
          <w:p w14:paraId="3BE51B8C" w14:textId="77777777" w:rsidR="00A27883" w:rsidRPr="009719ED" w:rsidRDefault="00A27883" w:rsidP="0072478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勤続年数</w:t>
            </w:r>
          </w:p>
        </w:tc>
        <w:tc>
          <w:tcPr>
            <w:tcW w:w="2800" w:type="dxa"/>
            <w:vAlign w:val="center"/>
          </w:tcPr>
          <w:p w14:paraId="5F5E9D7A" w14:textId="77777777" w:rsidR="00A27883" w:rsidRPr="009719ED" w:rsidRDefault="00A27883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生年月日</w:t>
            </w:r>
          </w:p>
        </w:tc>
      </w:tr>
      <w:tr w:rsidR="00F87C5B" w:rsidRPr="009719ED" w14:paraId="31126B3A" w14:textId="77777777" w:rsidTr="00F87C5B">
        <w:trPr>
          <w:trHeight w:val="1191"/>
        </w:trPr>
        <w:tc>
          <w:tcPr>
            <w:tcW w:w="2620" w:type="dxa"/>
          </w:tcPr>
          <w:p w14:paraId="76B6E67D" w14:textId="77777777" w:rsidR="00A27883" w:rsidRPr="009719ED" w:rsidRDefault="00A27883" w:rsidP="000D70D9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</w:tcPr>
          <w:p w14:paraId="7A749C51" w14:textId="77777777" w:rsidR="00A27883" w:rsidRDefault="00A27883" w:rsidP="00A27883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669DB7F3" w14:textId="77777777" w:rsidR="00A27883" w:rsidRPr="009719ED" w:rsidRDefault="00A27883" w:rsidP="00F87C5B">
            <w:pPr>
              <w:spacing w:line="200" w:lineRule="exact"/>
              <w:ind w:right="1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7D1C2368" w14:textId="2B3E7B90" w:rsidR="00A27883" w:rsidRDefault="00A27883" w:rsidP="00A27883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054D6B1A" w14:textId="713C554D" w:rsidR="00A27883" w:rsidRDefault="00A27883" w:rsidP="00A27883">
            <w:pPr>
              <w:wordWrap w:val="0"/>
              <w:spacing w:line="200" w:lineRule="exact"/>
              <w:ind w:leftChars="-37" w:left="-1" w:hangingChars="35" w:hanging="8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r w:rsidRPr="009719ED">
              <w:rPr>
                <w:rFonts w:ascii="HGSｺﾞｼｯｸM" w:eastAsia="HGSｺﾞｼｯｸM" w:hint="eastAsia"/>
                <w:sz w:val="22"/>
              </w:rPr>
              <w:t>年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　　</w:t>
            </w:r>
          </w:p>
          <w:p w14:paraId="65B6245B" w14:textId="0FC7B0D3" w:rsidR="00A27883" w:rsidRPr="009719ED" w:rsidRDefault="00A27883" w:rsidP="00A27883">
            <w:pPr>
              <w:spacing w:line="200" w:lineRule="exact"/>
              <w:ind w:leftChars="-37" w:left="-1" w:hangingChars="35" w:hanging="8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179D91CD" w14:textId="77777777" w:rsidR="00A27883" w:rsidRPr="009719ED" w:rsidRDefault="00A27883" w:rsidP="000D70D9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12EF2EAE" w14:textId="77777777" w:rsidR="00A27883" w:rsidRPr="009719ED" w:rsidRDefault="00A27883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7CDE8E71" w14:textId="77777777" w:rsidR="00A27883" w:rsidRPr="009719ED" w:rsidRDefault="00A27883" w:rsidP="005A4C4A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010B7EF7" w14:textId="77777777" w:rsidR="00A27883" w:rsidRPr="009719ED" w:rsidRDefault="00A27883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44CC7E3F" w14:textId="77777777" w:rsidTr="00F87C5B">
        <w:trPr>
          <w:trHeight w:val="1191"/>
        </w:trPr>
        <w:tc>
          <w:tcPr>
            <w:tcW w:w="2620" w:type="dxa"/>
          </w:tcPr>
          <w:p w14:paraId="39BD62D9" w14:textId="77777777" w:rsidR="005A4C4A" w:rsidRPr="009719ED" w:rsidRDefault="005A4C4A" w:rsidP="005A4C4A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</w:tcPr>
          <w:p w14:paraId="524231E9" w14:textId="77777777" w:rsidR="005A4C4A" w:rsidRDefault="005A4C4A" w:rsidP="005A4C4A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5081AA6F" w14:textId="77777777" w:rsidR="005A4C4A" w:rsidRPr="009719ED" w:rsidRDefault="005A4C4A" w:rsidP="005A4C4A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1107A27D" w14:textId="197448A8" w:rsidR="005A4C4A" w:rsidRPr="005A4C4A" w:rsidRDefault="005A4C4A" w:rsidP="00F87C5B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1764901D" w14:textId="1BF893A5" w:rsidR="005A4C4A" w:rsidRDefault="005A4C4A" w:rsidP="005A4C4A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1EFF9CEE" w14:textId="07F9678E" w:rsidR="005A4C4A" w:rsidRPr="009719ED" w:rsidRDefault="005A4C4A" w:rsidP="005A4C4A">
            <w:pPr>
              <w:spacing w:line="200" w:lineRule="exact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4F341507" w14:textId="18323437" w:rsidR="005A4C4A" w:rsidRPr="009719ED" w:rsidRDefault="005A4C4A" w:rsidP="005A4C4A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7E3DC81D" w14:textId="77777777" w:rsidR="005A4C4A" w:rsidRPr="009719ED" w:rsidRDefault="005A4C4A" w:rsidP="005A4C4A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23330E87" w14:textId="77777777" w:rsidR="005A4C4A" w:rsidRPr="009719ED" w:rsidRDefault="005A4C4A" w:rsidP="005A4C4A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62E34B4C" w14:textId="78C10C9C" w:rsidR="005A4C4A" w:rsidRPr="009719ED" w:rsidRDefault="005A4C4A" w:rsidP="005A4C4A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3A52E2E7" w14:textId="77777777" w:rsidTr="00F87C5B">
        <w:trPr>
          <w:trHeight w:val="1191"/>
        </w:trPr>
        <w:tc>
          <w:tcPr>
            <w:tcW w:w="2620" w:type="dxa"/>
          </w:tcPr>
          <w:p w14:paraId="21964B48" w14:textId="77777777" w:rsidR="00F87C5B" w:rsidRPr="009719ED" w:rsidRDefault="00F87C5B" w:rsidP="00F87C5B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</w:tcPr>
          <w:p w14:paraId="39F34464" w14:textId="7777777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449373B0" w14:textId="77777777" w:rsidR="00F87C5B" w:rsidRPr="009719ED" w:rsidRDefault="00F87C5B" w:rsidP="00F87C5B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1DD2C387" w14:textId="67CA0C1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4D3EB070" w14:textId="77777777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39A3D8A0" w14:textId="7903899B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5DBA5002" w14:textId="17C3061B" w:rsidR="00F87C5B" w:rsidRPr="009719ED" w:rsidRDefault="00F87C5B" w:rsidP="00F87C5B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2FCE0AF5" w14:textId="7777777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0E8727FB" w14:textId="77777777" w:rsidR="00F87C5B" w:rsidRPr="009719ED" w:rsidRDefault="00F87C5B" w:rsidP="00F87C5B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4F9C4D6B" w14:textId="72158CE4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7D9B3CBF" w14:textId="77777777" w:rsidTr="00F87C5B">
        <w:trPr>
          <w:trHeight w:val="1191"/>
        </w:trPr>
        <w:tc>
          <w:tcPr>
            <w:tcW w:w="2620" w:type="dxa"/>
          </w:tcPr>
          <w:p w14:paraId="43D70F46" w14:textId="77777777" w:rsidR="00F87C5B" w:rsidRPr="009719ED" w:rsidRDefault="00F87C5B" w:rsidP="00F87C5B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</w:tcPr>
          <w:p w14:paraId="6AB1AB2B" w14:textId="7777777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3D007D1E" w14:textId="77777777" w:rsidR="00F87C5B" w:rsidRPr="009719ED" w:rsidRDefault="00F87C5B" w:rsidP="00F87C5B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2C71D596" w14:textId="56CCC256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0848404D" w14:textId="77777777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261B9736" w14:textId="56D78265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0B84C38B" w14:textId="24B22DEA" w:rsidR="00F87C5B" w:rsidRPr="009719ED" w:rsidRDefault="00F87C5B" w:rsidP="00F87C5B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62983FF3" w14:textId="7777777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05DA343C" w14:textId="77777777" w:rsidR="00F87C5B" w:rsidRPr="009719ED" w:rsidRDefault="00F87C5B" w:rsidP="00F87C5B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7F4E6590" w14:textId="1F1284F1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268A0D3E" w14:textId="77777777" w:rsidTr="00F87C5B">
        <w:trPr>
          <w:trHeight w:val="1191"/>
        </w:trPr>
        <w:tc>
          <w:tcPr>
            <w:tcW w:w="2620" w:type="dxa"/>
          </w:tcPr>
          <w:p w14:paraId="53A1BA48" w14:textId="77777777" w:rsidR="00F87C5B" w:rsidRPr="009719ED" w:rsidRDefault="00F87C5B" w:rsidP="00F87C5B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right w:val="nil"/>
            </w:tcBorders>
          </w:tcPr>
          <w:p w14:paraId="28D3C665" w14:textId="7777777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5F6EE86E" w14:textId="77777777" w:rsidR="00F87C5B" w:rsidRPr="009719ED" w:rsidRDefault="00F87C5B" w:rsidP="00F87C5B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7E742ECC" w14:textId="3CD7B8B3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3AD584B8" w14:textId="77777777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4A3455B9" w14:textId="2C514A95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54C97FBC" w14:textId="45A6F166" w:rsidR="00F87C5B" w:rsidRPr="009719ED" w:rsidRDefault="00F87C5B" w:rsidP="00F87C5B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3087A388" w14:textId="7777777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5E996B33" w14:textId="77777777" w:rsidR="00F87C5B" w:rsidRPr="009719ED" w:rsidRDefault="00F87C5B" w:rsidP="00F87C5B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51362DDB" w14:textId="3EB278B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33C5E9B0" w14:textId="77777777" w:rsidTr="00F87C5B">
        <w:trPr>
          <w:trHeight w:val="1191"/>
        </w:trPr>
        <w:tc>
          <w:tcPr>
            <w:tcW w:w="2620" w:type="dxa"/>
          </w:tcPr>
          <w:p w14:paraId="0BCFC891" w14:textId="77777777" w:rsidR="00F87C5B" w:rsidRPr="009719ED" w:rsidRDefault="00F87C5B" w:rsidP="00F87C5B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right w:val="nil"/>
            </w:tcBorders>
          </w:tcPr>
          <w:p w14:paraId="046FE6EE" w14:textId="7777777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53FAE27F" w14:textId="77777777" w:rsidR="00F87C5B" w:rsidRPr="009719ED" w:rsidRDefault="00F87C5B" w:rsidP="00F87C5B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3D4E1F25" w14:textId="5ACFF82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776FDE16" w14:textId="77777777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790D9851" w14:textId="19A7DDBE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19995F61" w14:textId="57F27D4A" w:rsidR="00F87C5B" w:rsidRPr="009719ED" w:rsidRDefault="00F87C5B" w:rsidP="00F87C5B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0CBD73BA" w14:textId="7777777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5B0D5300" w14:textId="77777777" w:rsidR="00F87C5B" w:rsidRPr="009719ED" w:rsidRDefault="00F87C5B" w:rsidP="00F87C5B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2BECBAC5" w14:textId="29361C31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3DB48819" w14:textId="77777777" w:rsidTr="00F87C5B">
        <w:trPr>
          <w:trHeight w:val="1191"/>
        </w:trPr>
        <w:tc>
          <w:tcPr>
            <w:tcW w:w="2620" w:type="dxa"/>
          </w:tcPr>
          <w:p w14:paraId="5310C59E" w14:textId="77777777" w:rsidR="00F87C5B" w:rsidRPr="009719ED" w:rsidRDefault="00F87C5B" w:rsidP="00F87C5B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</w:tcPr>
          <w:p w14:paraId="3189EB96" w14:textId="7777777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131FAA91" w14:textId="77777777" w:rsidR="00F87C5B" w:rsidRPr="009719ED" w:rsidRDefault="00F87C5B" w:rsidP="00F87C5B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457A24FA" w14:textId="40DF44AF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505AB667" w14:textId="77777777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79E957D8" w14:textId="43147C89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07DBEF2F" w14:textId="03FA7BED" w:rsidR="00F87C5B" w:rsidRPr="009719ED" w:rsidRDefault="00F87C5B" w:rsidP="00F87C5B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3B70D2A5" w14:textId="7777777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724DC979" w14:textId="77777777" w:rsidR="00F87C5B" w:rsidRPr="009719ED" w:rsidRDefault="00F87C5B" w:rsidP="00F87C5B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1B739F57" w14:textId="2D371660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</w:tbl>
    <w:p w14:paraId="00E53AFD" w14:textId="26EECFD6" w:rsidR="007F7FAE" w:rsidRDefault="007F7FAE" w:rsidP="00DE4411">
      <w:pPr>
        <w:widowControl/>
        <w:jc w:val="left"/>
        <w:rPr>
          <w:rFonts w:ascii="HGSｺﾞｼｯｸM" w:eastAsia="HGSｺﾞｼｯｸM"/>
          <w:sz w:val="28"/>
          <w:szCs w:val="28"/>
        </w:rPr>
      </w:pPr>
    </w:p>
    <w:sectPr w:rsidR="007F7FAE" w:rsidSect="00F87C5B">
      <w:pgSz w:w="11906" w:h="16838" w:code="9"/>
      <w:pgMar w:top="709" w:right="1247" w:bottom="284" w:left="1247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7A67" w14:textId="77777777" w:rsidR="00D22A60" w:rsidRDefault="00D22A60" w:rsidP="00FE11E5">
      <w:r>
        <w:separator/>
      </w:r>
    </w:p>
  </w:endnote>
  <w:endnote w:type="continuationSeparator" w:id="0">
    <w:p w14:paraId="5708F44D" w14:textId="77777777" w:rsidR="00D22A60" w:rsidRDefault="00D22A60" w:rsidP="00F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F242" w14:textId="77777777" w:rsidR="00D22A60" w:rsidRDefault="00D22A60" w:rsidP="00FE11E5">
      <w:r>
        <w:separator/>
      </w:r>
    </w:p>
  </w:footnote>
  <w:footnote w:type="continuationSeparator" w:id="0">
    <w:p w14:paraId="6E5A9797" w14:textId="77777777" w:rsidR="00D22A60" w:rsidRDefault="00D22A60" w:rsidP="00FE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26B"/>
    <w:multiLevelType w:val="hybridMultilevel"/>
    <w:tmpl w:val="8EB2DA32"/>
    <w:lvl w:ilvl="0" w:tplc="C8AC0354">
      <w:start w:val="1"/>
      <w:numFmt w:val="decimal"/>
      <w:lvlText w:val="%1.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" w15:restartNumberingAfterBreak="0">
    <w:nsid w:val="048D4B2A"/>
    <w:multiLevelType w:val="hybridMultilevel"/>
    <w:tmpl w:val="80D60902"/>
    <w:lvl w:ilvl="0" w:tplc="33F25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85DA1"/>
    <w:multiLevelType w:val="hybridMultilevel"/>
    <w:tmpl w:val="71C62944"/>
    <w:lvl w:ilvl="0" w:tplc="7DF0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F682A"/>
    <w:multiLevelType w:val="hybridMultilevel"/>
    <w:tmpl w:val="D5C699B8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5B63D77"/>
    <w:multiLevelType w:val="hybridMultilevel"/>
    <w:tmpl w:val="9A8A2DF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B555DD"/>
    <w:multiLevelType w:val="hybridMultilevel"/>
    <w:tmpl w:val="4600F5F0"/>
    <w:lvl w:ilvl="0" w:tplc="04CC6320">
      <w:start w:val="2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20"/>
      </w:pPr>
    </w:lvl>
  </w:abstractNum>
  <w:abstractNum w:abstractNumId="6" w15:restartNumberingAfterBreak="0">
    <w:nsid w:val="3CA671A5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4574494E"/>
    <w:multiLevelType w:val="hybridMultilevel"/>
    <w:tmpl w:val="2A405888"/>
    <w:lvl w:ilvl="0" w:tplc="43220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30FE2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9" w15:restartNumberingAfterBreak="0">
    <w:nsid w:val="531E5BE9"/>
    <w:multiLevelType w:val="hybridMultilevel"/>
    <w:tmpl w:val="05B2F378"/>
    <w:lvl w:ilvl="0" w:tplc="61F8C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1A7D7C"/>
    <w:multiLevelType w:val="hybridMultilevel"/>
    <w:tmpl w:val="C128A75C"/>
    <w:lvl w:ilvl="0" w:tplc="0409000F">
      <w:start w:val="1"/>
      <w:numFmt w:val="decimal"/>
      <w:lvlText w:val="%1."/>
      <w:lvlJc w:val="left"/>
      <w:pPr>
        <w:ind w:left="657" w:hanging="420"/>
      </w:p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1" w15:restartNumberingAfterBreak="0">
    <w:nsid w:val="69D14281"/>
    <w:multiLevelType w:val="hybridMultilevel"/>
    <w:tmpl w:val="4EF20234"/>
    <w:lvl w:ilvl="0" w:tplc="3C7026EE">
      <w:start w:val="1"/>
      <w:numFmt w:val="decimalEnclosedCircle"/>
      <w:lvlText w:val="%1"/>
      <w:lvlJc w:val="left"/>
      <w:pPr>
        <w:ind w:left="893" w:hanging="420"/>
      </w:pPr>
      <w:rPr>
        <w:rFonts w:hint="eastAsia"/>
      </w:rPr>
    </w:lvl>
    <w:lvl w:ilvl="1" w:tplc="DE9A3E22">
      <w:numFmt w:val="bullet"/>
      <w:lvlText w:val="※"/>
      <w:lvlJc w:val="left"/>
      <w:pPr>
        <w:ind w:left="1253" w:hanging="360"/>
      </w:pPr>
      <w:rPr>
        <w:rFonts w:ascii="HGSｺﾞｼｯｸM" w:eastAsia="HGS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2" w15:restartNumberingAfterBreak="0">
    <w:nsid w:val="71F81856"/>
    <w:multiLevelType w:val="hybridMultilevel"/>
    <w:tmpl w:val="630888F4"/>
    <w:lvl w:ilvl="0" w:tplc="2F38C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A90D38"/>
    <w:multiLevelType w:val="hybridMultilevel"/>
    <w:tmpl w:val="BCF8EDD2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7DBE374F"/>
    <w:multiLevelType w:val="hybridMultilevel"/>
    <w:tmpl w:val="3E523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453216">
    <w:abstractNumId w:val="12"/>
  </w:num>
  <w:num w:numId="2" w16cid:durableId="977299212">
    <w:abstractNumId w:val="5"/>
  </w:num>
  <w:num w:numId="3" w16cid:durableId="1131750704">
    <w:abstractNumId w:val="6"/>
  </w:num>
  <w:num w:numId="4" w16cid:durableId="449084413">
    <w:abstractNumId w:val="10"/>
  </w:num>
  <w:num w:numId="5" w16cid:durableId="607086627">
    <w:abstractNumId w:val="0"/>
  </w:num>
  <w:num w:numId="6" w16cid:durableId="1394542970">
    <w:abstractNumId w:val="11"/>
  </w:num>
  <w:num w:numId="7" w16cid:durableId="1532839603">
    <w:abstractNumId w:val="8"/>
  </w:num>
  <w:num w:numId="8" w16cid:durableId="1396970240">
    <w:abstractNumId w:val="4"/>
  </w:num>
  <w:num w:numId="9" w16cid:durableId="1044214215">
    <w:abstractNumId w:val="13"/>
  </w:num>
  <w:num w:numId="10" w16cid:durableId="1558081530">
    <w:abstractNumId w:val="3"/>
  </w:num>
  <w:num w:numId="11" w16cid:durableId="1888449646">
    <w:abstractNumId w:val="14"/>
  </w:num>
  <w:num w:numId="12" w16cid:durableId="370035497">
    <w:abstractNumId w:val="2"/>
  </w:num>
  <w:num w:numId="13" w16cid:durableId="920984895">
    <w:abstractNumId w:val="1"/>
  </w:num>
  <w:num w:numId="14" w16cid:durableId="1870874542">
    <w:abstractNumId w:val="7"/>
  </w:num>
  <w:num w:numId="15" w16cid:durableId="342630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5"/>
    <w:rsid w:val="00011EA7"/>
    <w:rsid w:val="0002311E"/>
    <w:rsid w:val="00023A05"/>
    <w:rsid w:val="00034B65"/>
    <w:rsid w:val="00037D48"/>
    <w:rsid w:val="000809FC"/>
    <w:rsid w:val="000A35B6"/>
    <w:rsid w:val="000D2B3D"/>
    <w:rsid w:val="000D70D9"/>
    <w:rsid w:val="000F2DCD"/>
    <w:rsid w:val="00106ABB"/>
    <w:rsid w:val="001410A1"/>
    <w:rsid w:val="00153228"/>
    <w:rsid w:val="00155583"/>
    <w:rsid w:val="001566DB"/>
    <w:rsid w:val="00183F34"/>
    <w:rsid w:val="001D31D2"/>
    <w:rsid w:val="00202D80"/>
    <w:rsid w:val="002336EB"/>
    <w:rsid w:val="002346AB"/>
    <w:rsid w:val="002443C3"/>
    <w:rsid w:val="0024502F"/>
    <w:rsid w:val="00262D30"/>
    <w:rsid w:val="002733CE"/>
    <w:rsid w:val="002A1744"/>
    <w:rsid w:val="002A2FD5"/>
    <w:rsid w:val="002C627F"/>
    <w:rsid w:val="002F28BA"/>
    <w:rsid w:val="00317AD8"/>
    <w:rsid w:val="003365CC"/>
    <w:rsid w:val="00337F48"/>
    <w:rsid w:val="00361B12"/>
    <w:rsid w:val="00365557"/>
    <w:rsid w:val="0038123E"/>
    <w:rsid w:val="00381DCE"/>
    <w:rsid w:val="003823B0"/>
    <w:rsid w:val="00393940"/>
    <w:rsid w:val="003A167E"/>
    <w:rsid w:val="003B4DB1"/>
    <w:rsid w:val="003C756B"/>
    <w:rsid w:val="003D078C"/>
    <w:rsid w:val="003E2E00"/>
    <w:rsid w:val="003F2FBF"/>
    <w:rsid w:val="003F6EF1"/>
    <w:rsid w:val="00430940"/>
    <w:rsid w:val="00433311"/>
    <w:rsid w:val="00443499"/>
    <w:rsid w:val="00464A94"/>
    <w:rsid w:val="00465BF8"/>
    <w:rsid w:val="00470E95"/>
    <w:rsid w:val="00475233"/>
    <w:rsid w:val="00476D27"/>
    <w:rsid w:val="004C70E3"/>
    <w:rsid w:val="005079CA"/>
    <w:rsid w:val="00513788"/>
    <w:rsid w:val="00541FFB"/>
    <w:rsid w:val="0054640E"/>
    <w:rsid w:val="00550CDE"/>
    <w:rsid w:val="00553A0E"/>
    <w:rsid w:val="005A3F30"/>
    <w:rsid w:val="005A4C4A"/>
    <w:rsid w:val="005B1501"/>
    <w:rsid w:val="005C5A80"/>
    <w:rsid w:val="005E0336"/>
    <w:rsid w:val="005F38C2"/>
    <w:rsid w:val="00610746"/>
    <w:rsid w:val="00617967"/>
    <w:rsid w:val="0066074F"/>
    <w:rsid w:val="0066389A"/>
    <w:rsid w:val="00673B61"/>
    <w:rsid w:val="00675981"/>
    <w:rsid w:val="0068498E"/>
    <w:rsid w:val="006A14F2"/>
    <w:rsid w:val="006B078B"/>
    <w:rsid w:val="006D43CE"/>
    <w:rsid w:val="0072478C"/>
    <w:rsid w:val="007330F3"/>
    <w:rsid w:val="00753DB6"/>
    <w:rsid w:val="0076079A"/>
    <w:rsid w:val="00770660"/>
    <w:rsid w:val="00771D84"/>
    <w:rsid w:val="007B51A9"/>
    <w:rsid w:val="007D7DBC"/>
    <w:rsid w:val="007E1715"/>
    <w:rsid w:val="007F560D"/>
    <w:rsid w:val="007F7FAE"/>
    <w:rsid w:val="00804904"/>
    <w:rsid w:val="008306E5"/>
    <w:rsid w:val="00843B8F"/>
    <w:rsid w:val="0084626A"/>
    <w:rsid w:val="00852467"/>
    <w:rsid w:val="00861EFF"/>
    <w:rsid w:val="0088085A"/>
    <w:rsid w:val="008A3E48"/>
    <w:rsid w:val="008B7230"/>
    <w:rsid w:val="008C248D"/>
    <w:rsid w:val="008C64AE"/>
    <w:rsid w:val="00920E64"/>
    <w:rsid w:val="00921C2B"/>
    <w:rsid w:val="00922534"/>
    <w:rsid w:val="00942374"/>
    <w:rsid w:val="00951EEB"/>
    <w:rsid w:val="00952474"/>
    <w:rsid w:val="00960E64"/>
    <w:rsid w:val="00963322"/>
    <w:rsid w:val="009719ED"/>
    <w:rsid w:val="0097613A"/>
    <w:rsid w:val="0098007A"/>
    <w:rsid w:val="00985DFF"/>
    <w:rsid w:val="009D36A6"/>
    <w:rsid w:val="009F0F9B"/>
    <w:rsid w:val="009F4122"/>
    <w:rsid w:val="00A06E56"/>
    <w:rsid w:val="00A26862"/>
    <w:rsid w:val="00A27883"/>
    <w:rsid w:val="00A32EF6"/>
    <w:rsid w:val="00A5673C"/>
    <w:rsid w:val="00AB11AF"/>
    <w:rsid w:val="00AD6458"/>
    <w:rsid w:val="00AE1D1E"/>
    <w:rsid w:val="00B10FDC"/>
    <w:rsid w:val="00B21FD9"/>
    <w:rsid w:val="00B43A89"/>
    <w:rsid w:val="00B5079D"/>
    <w:rsid w:val="00B6551D"/>
    <w:rsid w:val="00B73BA2"/>
    <w:rsid w:val="00B7471F"/>
    <w:rsid w:val="00B929C9"/>
    <w:rsid w:val="00B97AC2"/>
    <w:rsid w:val="00BE75B8"/>
    <w:rsid w:val="00BF2E45"/>
    <w:rsid w:val="00C017DC"/>
    <w:rsid w:val="00C0249E"/>
    <w:rsid w:val="00C10BBD"/>
    <w:rsid w:val="00C12AE8"/>
    <w:rsid w:val="00C30DF9"/>
    <w:rsid w:val="00C847A1"/>
    <w:rsid w:val="00CB65C9"/>
    <w:rsid w:val="00CC6B25"/>
    <w:rsid w:val="00CD5818"/>
    <w:rsid w:val="00CE3AA2"/>
    <w:rsid w:val="00D024F0"/>
    <w:rsid w:val="00D14466"/>
    <w:rsid w:val="00D20A3F"/>
    <w:rsid w:val="00D22A60"/>
    <w:rsid w:val="00D707FC"/>
    <w:rsid w:val="00D84B24"/>
    <w:rsid w:val="00D95D43"/>
    <w:rsid w:val="00DA3642"/>
    <w:rsid w:val="00DB1648"/>
    <w:rsid w:val="00DC7DF2"/>
    <w:rsid w:val="00DE2BAF"/>
    <w:rsid w:val="00DE4411"/>
    <w:rsid w:val="00DF5B16"/>
    <w:rsid w:val="00E00803"/>
    <w:rsid w:val="00E206C5"/>
    <w:rsid w:val="00E21487"/>
    <w:rsid w:val="00E315EC"/>
    <w:rsid w:val="00E50FDB"/>
    <w:rsid w:val="00E734EE"/>
    <w:rsid w:val="00ED1814"/>
    <w:rsid w:val="00EF4CF5"/>
    <w:rsid w:val="00F041BD"/>
    <w:rsid w:val="00F16B5D"/>
    <w:rsid w:val="00F33890"/>
    <w:rsid w:val="00F3425F"/>
    <w:rsid w:val="00F43434"/>
    <w:rsid w:val="00F5566F"/>
    <w:rsid w:val="00F761FA"/>
    <w:rsid w:val="00F819F2"/>
    <w:rsid w:val="00F87C5B"/>
    <w:rsid w:val="00F95AC6"/>
    <w:rsid w:val="00FE11E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BD9C3"/>
  <w15:docId w15:val="{382D6B94-A244-412C-B238-4F00BD2F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365CC"/>
  </w:style>
  <w:style w:type="paragraph" w:styleId="a4">
    <w:name w:val="Note Heading"/>
    <w:basedOn w:val="a"/>
    <w:next w:val="a"/>
    <w:semiHidden/>
    <w:rsid w:val="003365CC"/>
    <w:pPr>
      <w:jc w:val="center"/>
    </w:pPr>
  </w:style>
  <w:style w:type="paragraph" w:styleId="a5">
    <w:name w:val="Closing"/>
    <w:basedOn w:val="a"/>
    <w:semiHidden/>
    <w:rsid w:val="003365CC"/>
    <w:pPr>
      <w:jc w:val="right"/>
    </w:pPr>
  </w:style>
  <w:style w:type="paragraph" w:styleId="a6">
    <w:name w:val="header"/>
    <w:basedOn w:val="a"/>
    <w:link w:val="a7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1E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1E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1F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6074F"/>
    <w:pPr>
      <w:ind w:leftChars="400" w:left="840"/>
    </w:pPr>
  </w:style>
  <w:style w:type="paragraph" w:customStyle="1" w:styleId="ad">
    <w:name w:val="ﾘﾎﾟｰﾄﾜｰﾄﾞﾊﾟﾙ"/>
    <w:uiPriority w:val="99"/>
    <w:rsid w:val="00B21FD9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cs="ＭＳ 明朝"/>
      <w:spacing w:val="15"/>
      <w:sz w:val="26"/>
      <w:szCs w:val="26"/>
    </w:rPr>
  </w:style>
  <w:style w:type="character" w:styleId="ae">
    <w:name w:val="Hyperlink"/>
    <w:basedOn w:val="a0"/>
    <w:uiPriority w:val="99"/>
    <w:unhideWhenUsed/>
    <w:rsid w:val="0047523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7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EFC9-664C-4159-890C-2514E516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涌商工発第１号</vt:lpstr>
      <vt:lpstr>涌商工発第１号</vt:lpstr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涌商工発第１号</dc:title>
  <dc:creator>涌谷町商工会</dc:creator>
  <cp:lastModifiedBy>m-shokokai01</cp:lastModifiedBy>
  <cp:revision>2</cp:revision>
  <cp:lastPrinted>2023-12-09T02:33:00Z</cp:lastPrinted>
  <dcterms:created xsi:type="dcterms:W3CDTF">2023-12-13T23:17:00Z</dcterms:created>
  <dcterms:modified xsi:type="dcterms:W3CDTF">2023-12-13T23:17:00Z</dcterms:modified>
</cp:coreProperties>
</file>